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1BF16CD8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C214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</w:t>
      </w:r>
      <w:r w:rsidR="00A80C2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2B3521">
        <w:rPr>
          <w:rFonts w:ascii="GHEA Grapalat" w:hAnsi="GHEA Grapalat"/>
          <w:b/>
          <w:bCs/>
          <w:sz w:val="20"/>
          <w:szCs w:val="20"/>
          <w:lang w:val="af-ZA"/>
        </w:rPr>
        <w:t>, 5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6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, 7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8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, 9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1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0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11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15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16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17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28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71C40">
        <w:rPr>
          <w:rFonts w:ascii="GHEA Grapalat" w:hAnsi="GHEA Grapalat"/>
          <w:b/>
          <w:bCs/>
          <w:sz w:val="20"/>
          <w:szCs w:val="20"/>
        </w:rPr>
        <w:t>և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F169C4">
        <w:rPr>
          <w:rFonts w:ascii="GHEA Grapalat" w:hAnsi="GHEA Grapalat"/>
          <w:b/>
          <w:bCs/>
          <w:sz w:val="20"/>
          <w:szCs w:val="20"/>
          <w:lang w:val="af-ZA"/>
        </w:rPr>
        <w:t>29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504E2873" w:rsidR="004678F1" w:rsidRPr="00A80C2E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1D30EF">
        <w:rPr>
          <w:rFonts w:ascii="GHEA Grapalat" w:hAnsi="GHEA Grapalat"/>
          <w:sz w:val="20"/>
          <w:szCs w:val="20"/>
          <w:lang w:val="af-ZA"/>
        </w:rPr>
        <w:t>7</w:t>
      </w:r>
      <w:r w:rsidR="00471C40">
        <w:rPr>
          <w:rFonts w:ascii="GHEA Grapalat" w:hAnsi="GHEA Grapalat"/>
          <w:sz w:val="20"/>
          <w:szCs w:val="20"/>
          <w:lang w:val="af-ZA"/>
        </w:rPr>
        <w:t>5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34617F6A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471C40">
        <w:rPr>
          <w:rFonts w:ascii="GHEA Grapalat" w:eastAsia="Times New Roman" w:hAnsi="GHEA Grapalat" w:cs="Sylfaen"/>
          <w:sz w:val="20"/>
          <w:szCs w:val="20"/>
          <w:lang w:eastAsia="ru-RU"/>
        </w:rPr>
        <w:t>տնտեսական</w:t>
      </w:r>
      <w:r w:rsidR="00A80C2E" w:rsidRPr="00A80C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0C2E">
        <w:rPr>
          <w:rFonts w:ascii="GHEA Grapalat" w:eastAsia="Times New Roman" w:hAnsi="GHEA Grapalat" w:cs="Sylfaen"/>
          <w:sz w:val="20"/>
          <w:szCs w:val="20"/>
          <w:lang w:eastAsia="ru-RU"/>
        </w:rPr>
        <w:t>ապրանքն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1D30EF">
        <w:rPr>
          <w:rFonts w:ascii="GHEA Grapalat" w:eastAsia="Times New Roman" w:hAnsi="GHEA Grapalat" w:cs="Sylfaen"/>
          <w:sz w:val="20"/>
          <w:szCs w:val="20"/>
          <w:lang w:val="af-ZA" w:eastAsia="ru-RU"/>
        </w:rPr>
        <w:t>7</w:t>
      </w:r>
      <w:r w:rsidR="00471C4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1D30E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-ին,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 xml:space="preserve"> 3</w:t>
      </w:r>
      <w:r w:rsidR="001D30EF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, 5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6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, 7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8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, 9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1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0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11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15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16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17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28</w:t>
      </w:r>
      <w:r w:rsidR="001D30EF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1D30EF">
        <w:rPr>
          <w:rFonts w:ascii="GHEA Grapalat" w:hAnsi="GHEA Grapalat"/>
          <w:b/>
          <w:bCs/>
          <w:sz w:val="20"/>
          <w:szCs w:val="20"/>
        </w:rPr>
        <w:t>և</w:t>
      </w:r>
      <w:r w:rsidR="001D30EF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1D30EF">
        <w:rPr>
          <w:rFonts w:ascii="GHEA Grapalat" w:hAnsi="GHEA Grapalat"/>
          <w:b/>
          <w:bCs/>
          <w:sz w:val="20"/>
          <w:szCs w:val="20"/>
          <w:lang w:val="af-ZA"/>
        </w:rPr>
        <w:t>29</w:t>
      </w:r>
      <w:r w:rsidR="001D30EF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1D30EF">
        <w:rPr>
          <w:rFonts w:ascii="GHEA Grapalat" w:hAnsi="GHEA Grapalat"/>
          <w:b/>
          <w:bCs/>
          <w:sz w:val="20"/>
          <w:szCs w:val="20"/>
        </w:rPr>
        <w:t>րդ</w:t>
      </w:r>
      <w:bookmarkStart w:id="0" w:name="_GoBack"/>
      <w:bookmarkEnd w:id="0"/>
      <w:r w:rsidR="001D30EF" w:rsidRPr="001D30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E01EFD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6547C7" w:rsidRPr="00E01EFD" w14:paraId="309BF9E4" w14:textId="77777777" w:rsidTr="00C21482">
        <w:trPr>
          <w:trHeight w:val="675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39D2ED8F" w14:textId="577B9F85" w:rsidR="006547C7" w:rsidRDefault="006547C7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6BF06834" w14:textId="39BA4CAC" w:rsidR="006547C7" w:rsidRPr="001C76F2" w:rsidRDefault="006547C7" w:rsidP="006547C7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ոց ռետինե 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A95B8" w14:textId="51FA18BE" w:rsidR="006547C7" w:rsidRPr="00E84977" w:rsidRDefault="006547C7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Դանինի</w:t>
            </w: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» ՍՊԸ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Հայաստանյան մ/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BA56848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39E7356" w14:textId="77777777" w:rsidR="006547C7" w:rsidRPr="003160A1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0BB9AA4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CAA4B6B" w14:textId="38282460" w:rsidR="006547C7" w:rsidRPr="008C7BF2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1C314C" w14:textId="02FEE126" w:rsidR="006547C7" w:rsidRDefault="006547C7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547C7" w:rsidRPr="00E01EFD" w14:paraId="0DEE5562" w14:textId="77777777" w:rsidTr="00654226">
        <w:trPr>
          <w:trHeight w:val="675"/>
          <w:jc w:val="center"/>
        </w:trPr>
        <w:tc>
          <w:tcPr>
            <w:tcW w:w="244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9AEB9" w14:textId="77777777" w:rsidR="006547C7" w:rsidRDefault="006547C7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70D663" w14:textId="77777777" w:rsidR="006547C7" w:rsidRPr="00E9056C" w:rsidRDefault="006547C7" w:rsidP="006547C7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D4C16" w14:textId="3227E208" w:rsidR="006547C7" w:rsidRPr="00E84977" w:rsidRDefault="006547C7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«Էկոմիքս» ՍՊԸ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CC3B4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ACB6D1" w14:textId="77777777" w:rsidR="006547C7" w:rsidRDefault="006547C7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6547C7" w:rsidRPr="00E01EFD" w14:paraId="12C96EA8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59334" w14:textId="6915AF97" w:rsidR="006547C7" w:rsidRDefault="006547C7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CE5D0" w14:textId="09148FC5" w:rsidR="006547C7" w:rsidRDefault="006547C7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Լատեքսային ձեռնոցներ միանգամյա օգտագործման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9580C" w14:textId="27459CCC" w:rsidR="006547C7" w:rsidRDefault="00CE57F9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890BB6" w14:textId="77777777" w:rsidR="006547C7" w:rsidRPr="00495744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892E5DD" w14:textId="77777777" w:rsidR="006547C7" w:rsidRPr="003160A1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6891139" w14:textId="77777777" w:rsidR="006547C7" w:rsidRPr="00495744" w:rsidRDefault="006547C7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3E338506" w14:textId="63668B8D" w:rsidR="006547C7" w:rsidRPr="008C7BF2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307A7" w14:textId="7844188A" w:rsidR="006547C7" w:rsidRDefault="006547C7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547C7" w:rsidRPr="00E01EFD" w14:paraId="7886D5E8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FBE3B73" w14:textId="522942C6" w:rsidR="006547C7" w:rsidRDefault="006547C7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FBA117" w14:textId="7D4728C5" w:rsidR="006547C7" w:rsidRDefault="006547C7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Հատակի մածիկ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35FC1EE" w14:textId="5A1F2D8E" w:rsidR="006547C7" w:rsidRDefault="00A155E6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Դանինի</w:t>
            </w: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» ՍՊԸ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Հայաստանյան մ/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C13726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0A6D6DFF" w14:textId="77777777" w:rsidR="006547C7" w:rsidRPr="003160A1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2321842A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B9F8161" w14:textId="57D7FF65" w:rsidR="006547C7" w:rsidRPr="008C7BF2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34FBE" w14:textId="4F56D601" w:rsidR="006547C7" w:rsidRDefault="006547C7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547C7" w:rsidRPr="00E01EFD" w14:paraId="7AD737F8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54780" w14:textId="37ADB227" w:rsidR="006547C7" w:rsidRDefault="006547C7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D4DB21" w14:textId="062B970B" w:rsidR="006547C7" w:rsidRDefault="006547C7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Հատակ մաքրող հեղուկ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774D3" w14:textId="7923795F" w:rsidR="006547C7" w:rsidRDefault="00A155E6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FEA76" w14:textId="77777777" w:rsidR="006547C7" w:rsidRPr="00495744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5126878" w14:textId="77777777" w:rsidR="006547C7" w:rsidRPr="003160A1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E3E7A07" w14:textId="77777777" w:rsidR="006547C7" w:rsidRPr="00495744" w:rsidRDefault="006547C7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0679BBD1" w14:textId="3DDC4A1A" w:rsidR="006547C7" w:rsidRPr="008C7BF2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6E977" w14:textId="58896EE5" w:rsidR="006547C7" w:rsidRDefault="006547C7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547C7" w:rsidRPr="00E01EFD" w14:paraId="5FF13D6B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AB08F15" w14:textId="1D986048" w:rsidR="006547C7" w:rsidRDefault="006547C7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6DFEE7" w14:textId="3ED887CC" w:rsidR="006547C7" w:rsidRDefault="006547C7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Գոգաթիակ մետաղյա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8E1CD" w14:textId="60F43B14" w:rsidR="006547C7" w:rsidRDefault="00A155E6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Դանինի</w:t>
            </w: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» ՍՊԸ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Հայաստանյան մ/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9F2A63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129C705" w14:textId="77777777" w:rsidR="006547C7" w:rsidRPr="003160A1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4AC4E75A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1B5B2EF2" w14:textId="7EEC4E0B" w:rsidR="006547C7" w:rsidRPr="008C7BF2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4B99B" w14:textId="6BDC3A41" w:rsidR="006547C7" w:rsidRDefault="006547C7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547C7" w:rsidRPr="00E01EFD" w14:paraId="47B7AB27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FFE77AE" w14:textId="79B26306" w:rsidR="006547C7" w:rsidRDefault="006547C7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0425203" w14:textId="552AA09E" w:rsidR="006547C7" w:rsidRDefault="006547C7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կ սննդային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B51040C" w14:textId="2BE15586" w:rsidR="006547C7" w:rsidRDefault="00A155E6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ԲԻԳ ՊԼԱՍՏ» ՍՊԸ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6D70F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055327D" w14:textId="77777777" w:rsidR="006547C7" w:rsidRPr="003160A1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F7ECFA9" w14:textId="77777777" w:rsidR="006547C7" w:rsidRPr="0073309C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4E151AB9" w14:textId="0EF14F9A" w:rsidR="006547C7" w:rsidRPr="008C7BF2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AF074C" w14:textId="1D199442" w:rsidR="006547C7" w:rsidRDefault="006547C7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F3B11" w:rsidRPr="00E01EFD" w14:paraId="651CE3D8" w14:textId="77777777" w:rsidTr="006F3B11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2E36B161" w14:textId="4B8DD836" w:rsidR="006F3B11" w:rsidRDefault="006F3B1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033FA1C5" w14:textId="1A9AB9B9" w:rsidR="006F3B11" w:rsidRDefault="006F3B11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Դույլ պլաստմասե 12լ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B2DB9A4" w14:textId="4D456680" w:rsidR="006F3B11" w:rsidRDefault="006F3B1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Էկոմիքս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7213FC3" w14:textId="77777777" w:rsidR="006F3B11" w:rsidRPr="0073309C" w:rsidRDefault="006F3B11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1981765" w14:textId="77777777" w:rsidR="006F3B11" w:rsidRPr="003160A1" w:rsidRDefault="006F3B1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2C66BC3" w14:textId="77777777" w:rsidR="006F3B11" w:rsidRPr="0073309C" w:rsidRDefault="006F3B1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4378F76" w14:textId="2120EB2A" w:rsidR="006F3B11" w:rsidRPr="008C7BF2" w:rsidRDefault="006F3B1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2878C44" w14:textId="6803C800" w:rsidR="006F3B11" w:rsidRDefault="006F3B11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F3B11" w:rsidRPr="00E01EFD" w14:paraId="378C1357" w14:textId="77777777" w:rsidTr="00D36180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347B91A9" w14:textId="77777777" w:rsidR="006F3B11" w:rsidRDefault="006F3B1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038FD6B7" w14:textId="77777777" w:rsidR="006F3B11" w:rsidRPr="00E9056C" w:rsidRDefault="006F3B11" w:rsidP="006547C7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02CE78C" w14:textId="3C6E2071" w:rsidR="006F3B11" w:rsidRPr="006F3B11" w:rsidRDefault="006F3B1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3B11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«Դանինի» ՍՊԸ Հայաստանյան մ/ճ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5BBC120" w14:textId="77777777" w:rsidR="006F3B11" w:rsidRPr="0073309C" w:rsidRDefault="006F3B11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ECA53E" w14:textId="77777777" w:rsidR="006F3B11" w:rsidRDefault="006F3B11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A155E6" w:rsidRPr="00E01EFD" w14:paraId="7427383E" w14:textId="77777777" w:rsidTr="001B7E8B">
        <w:trPr>
          <w:trHeight w:val="870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463A7D7D" w14:textId="41CC2E5D" w:rsidR="00A155E6" w:rsidRDefault="00A155E6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4CED1062" w14:textId="1E6462F2" w:rsidR="00A155E6" w:rsidRDefault="00A155E6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Դույլ պլաստմասե 10լ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A4FA0" w14:textId="4004B08C" w:rsidR="00A155E6" w:rsidRDefault="006F3B1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Դանինի</w:t>
            </w:r>
            <w:r w:rsidRPr="007E53E4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>» ՍՊԸ</w:t>
            </w:r>
            <w:r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Հայաստանյան մ/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98D6EA7" w14:textId="77777777" w:rsidR="00A155E6" w:rsidRPr="0073309C" w:rsidRDefault="00A155E6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11DABE3C" w14:textId="77777777" w:rsidR="00A155E6" w:rsidRPr="003160A1" w:rsidRDefault="00A155E6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FC0B4CE" w14:textId="77777777" w:rsidR="00A155E6" w:rsidRPr="0073309C" w:rsidRDefault="00A155E6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63ED86AA" w14:textId="6EE4EE5E" w:rsidR="00A155E6" w:rsidRPr="008C7BF2" w:rsidRDefault="00A155E6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5403EC" w14:textId="1DFB2947" w:rsidR="00A155E6" w:rsidRDefault="00A155E6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A155E6" w:rsidRPr="00E01EFD" w14:paraId="7070702F" w14:textId="77777777" w:rsidTr="00D36180">
        <w:trPr>
          <w:trHeight w:val="870"/>
          <w:jc w:val="center"/>
        </w:trPr>
        <w:tc>
          <w:tcPr>
            <w:tcW w:w="244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B6ACA3" w14:textId="77777777" w:rsidR="00A155E6" w:rsidRDefault="00A155E6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09C3E2" w14:textId="77777777" w:rsidR="00A155E6" w:rsidRPr="00E9056C" w:rsidRDefault="00A155E6" w:rsidP="006547C7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C6056" w14:textId="632BF038" w:rsidR="00A155E6" w:rsidRDefault="006F3B1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Էկոմիքս» ՍՊԸ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895AA" w14:textId="77777777" w:rsidR="00A155E6" w:rsidRPr="0073309C" w:rsidRDefault="00A155E6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26D1B" w14:textId="77777777" w:rsidR="00A155E6" w:rsidRDefault="00A155E6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905BE3" w:rsidRPr="00E01EFD" w14:paraId="23B87693" w14:textId="77777777" w:rsidTr="00C36B30">
        <w:trPr>
          <w:trHeight w:val="117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1FA5959E" w14:textId="511B8086" w:rsidR="00905BE3" w:rsidRDefault="00905BE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2E6981E0" w14:textId="5B15F455" w:rsidR="00905BE3" w:rsidRDefault="00905BE3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Դույլ պլաստմասե 5լ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8400D" w14:textId="062F2591" w:rsidR="00905BE3" w:rsidRDefault="00905BE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Էկոմիքս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BC268E5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6C3F08FB" w14:textId="77777777" w:rsidR="00905BE3" w:rsidRPr="003160A1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494885AF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71ADE5BF" w14:textId="7E3D7831" w:rsidR="00905BE3" w:rsidRPr="008C7BF2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753C4FA" w14:textId="7CDDD93B" w:rsidR="00905BE3" w:rsidRDefault="00905BE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905BE3" w:rsidRPr="00E01EFD" w14:paraId="3ECC82CD" w14:textId="77777777" w:rsidTr="00D36180">
        <w:trPr>
          <w:trHeight w:val="1177"/>
          <w:jc w:val="center"/>
        </w:trPr>
        <w:tc>
          <w:tcPr>
            <w:tcW w:w="244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50501" w14:textId="77777777" w:rsidR="00905BE3" w:rsidRDefault="00905BE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B7F3" w14:textId="77777777" w:rsidR="00905BE3" w:rsidRPr="00E9056C" w:rsidRDefault="00905BE3" w:rsidP="006547C7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6D526" w14:textId="59C0DD47" w:rsidR="00905BE3" w:rsidRPr="00905BE3" w:rsidRDefault="00905BE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3B11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«Դանինի» ՍՊԸ Հայաստանյան մ/ճ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BCD8C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95D48" w14:textId="77777777" w:rsidR="00905BE3" w:rsidRDefault="00905BE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6547C7" w:rsidRPr="00E01EFD" w14:paraId="042B6C12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EBF9EFF" w14:textId="6915BF01" w:rsidR="006547C7" w:rsidRDefault="006547C7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438130" w14:textId="1286C7A3" w:rsidR="006547C7" w:rsidRDefault="006547C7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Սենյակային ջերմաչափ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0C00580" w14:textId="56F5D012" w:rsidR="006547C7" w:rsidRDefault="00905BE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897CB" w14:textId="77777777" w:rsidR="006547C7" w:rsidRPr="00495744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30B40CF5" w14:textId="77777777" w:rsidR="006547C7" w:rsidRPr="003160A1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661CE0D" w14:textId="77777777" w:rsidR="006547C7" w:rsidRPr="00495744" w:rsidRDefault="006547C7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519FCB07" w14:textId="712A814A" w:rsidR="006547C7" w:rsidRPr="008C7BF2" w:rsidRDefault="006547C7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CA8FA" w14:textId="01A2D87C" w:rsidR="006547C7" w:rsidRDefault="006547C7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905BE3" w:rsidRPr="00E01EFD" w14:paraId="4D0CF916" w14:textId="77777777" w:rsidTr="00905BE3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4D0BE11E" w14:textId="024D80BA" w:rsidR="00905BE3" w:rsidRDefault="00905BE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6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5BC82120" w14:textId="006ED37C" w:rsidR="00905BE3" w:rsidRDefault="00905BE3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  <w:lang w:val="hy-AM"/>
              </w:rPr>
              <w:t>Անձեռոցիկ /խոնավ/ տուփ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7ABB1AD" w14:textId="2BC2BDE8" w:rsidR="00905BE3" w:rsidRDefault="00905BE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Էկոմիքս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4B3E307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4195D61" w14:textId="77777777" w:rsidR="00905BE3" w:rsidRPr="003160A1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C204A47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00CC06A7" w14:textId="4DCE38D2" w:rsidR="00905BE3" w:rsidRPr="008C7BF2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27EF1D" w14:textId="3D0334A4" w:rsidR="00905BE3" w:rsidRDefault="00905BE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0A19D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905BE3" w:rsidRPr="00E01EFD" w14:paraId="4B1AB4E5" w14:textId="77777777" w:rsidTr="001D0793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399A8166" w14:textId="77777777" w:rsidR="00905BE3" w:rsidRDefault="00905BE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7762FCE5" w14:textId="77777777" w:rsidR="00905BE3" w:rsidRPr="00E9056C" w:rsidRDefault="00905BE3" w:rsidP="006547C7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8CCB0A" w14:textId="68FC4206" w:rsidR="00905BE3" w:rsidRPr="00905BE3" w:rsidRDefault="00905BE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3B11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«Դանինի» ՍՊԸ Հայաստանյան մ/ճ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355FD0C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D99AF7" w14:textId="77777777" w:rsidR="00905BE3" w:rsidRPr="000A19DD" w:rsidRDefault="00905BE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905BE3" w:rsidRPr="00E01EFD" w14:paraId="778CE947" w14:textId="77777777" w:rsidTr="00817AF5">
        <w:trPr>
          <w:trHeight w:val="675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4036B5FA" w14:textId="7250209B" w:rsidR="00905BE3" w:rsidRDefault="00905BE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0DF00EBE" w14:textId="307A1389" w:rsidR="00905BE3" w:rsidRDefault="00905BE3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E9056C">
              <w:rPr>
                <w:rFonts w:ascii="GHEA Grapalat" w:hAnsi="GHEA Grapalat"/>
                <w:sz w:val="20"/>
                <w:szCs w:val="20"/>
              </w:rPr>
              <w:t>Հակավորման թել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2371C" w14:textId="13A07511" w:rsidR="00905BE3" w:rsidRDefault="0070573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ՕՊՏՇԻՆ» ՍՊԸ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B669E83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2ADBF9B5" w14:textId="77777777" w:rsidR="00905BE3" w:rsidRPr="003160A1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40760CE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1B90DD5" w14:textId="3A19A6B0" w:rsidR="00905BE3" w:rsidRPr="008C7BF2" w:rsidRDefault="00905BE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5463FF" w14:textId="3F073E63" w:rsidR="00905BE3" w:rsidRDefault="00905BE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 w:rsidRPr="000A19DD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905BE3" w:rsidRPr="00E01EFD" w14:paraId="6A2BA269" w14:textId="77777777" w:rsidTr="00654226">
        <w:trPr>
          <w:trHeight w:val="675"/>
          <w:jc w:val="center"/>
        </w:trPr>
        <w:tc>
          <w:tcPr>
            <w:tcW w:w="244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F9CAB" w14:textId="77777777" w:rsidR="00905BE3" w:rsidRDefault="00905BE3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A267D" w14:textId="77777777" w:rsidR="00905BE3" w:rsidRPr="00E9056C" w:rsidRDefault="00905BE3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33F22" w14:textId="4C071FAD" w:rsidR="00905BE3" w:rsidRDefault="0070573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Էկոմիքս» ՍՊԸ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9DE42" w14:textId="77777777" w:rsidR="00905BE3" w:rsidRPr="0073309C" w:rsidRDefault="00905BE3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5071D4" w14:textId="77777777" w:rsidR="00905BE3" w:rsidRPr="000A19DD" w:rsidRDefault="00905BE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705731" w:rsidRPr="00B80D1D" w14:paraId="5909D6CA" w14:textId="77777777" w:rsidTr="00705731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6BAF7841" w14:textId="445DA337" w:rsidR="00705731" w:rsidRDefault="0070573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8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45A554B1" w14:textId="2064EE84" w:rsidR="00705731" w:rsidRPr="00E4685D" w:rsidRDefault="00705731" w:rsidP="006547C7">
            <w:pPr>
              <w:contextualSpacing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9056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մանեղենի</w:t>
            </w:r>
            <w:r w:rsidRPr="00E9056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E9056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լվացման</w:t>
            </w:r>
            <w:r w:rsidRPr="00E9056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E9056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եղուկ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2AEE689" w14:textId="537A578F" w:rsidR="00705731" w:rsidRPr="00705731" w:rsidRDefault="0070573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</w:pPr>
            <w:r w:rsidRPr="00705731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«Դանինի» ՍՊԸ Հայաստանյան մ/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90ADA12" w14:textId="77777777" w:rsidR="00705731" w:rsidRPr="0073309C" w:rsidRDefault="00705731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305CD947" w14:textId="77777777" w:rsidR="00705731" w:rsidRPr="003160A1" w:rsidRDefault="0070573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508527B" w14:textId="77777777" w:rsidR="00705731" w:rsidRPr="0073309C" w:rsidRDefault="0070573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ACF069D" w14:textId="5B5122C8" w:rsidR="00705731" w:rsidRPr="0073309C" w:rsidRDefault="00705731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33D7DA4" w14:textId="52B03449" w:rsidR="00705731" w:rsidRPr="000A19DD" w:rsidRDefault="00705731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705731" w:rsidRPr="00B80D1D" w14:paraId="77FFCECC" w14:textId="77777777" w:rsidTr="00C957CF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421EB4E7" w14:textId="77777777" w:rsidR="00705731" w:rsidRDefault="0070573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2F0EE713" w14:textId="77777777" w:rsidR="00705731" w:rsidRPr="00E9056C" w:rsidRDefault="00705731" w:rsidP="006547C7">
            <w:pPr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9C37F9E" w14:textId="177DE616" w:rsidR="00705731" w:rsidRDefault="0070573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Էկոմիքս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C03C7B0" w14:textId="77777777" w:rsidR="00705731" w:rsidRPr="0073309C" w:rsidRDefault="00705731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106503" w14:textId="77777777" w:rsidR="00705731" w:rsidRDefault="00705731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  <w:tr w:rsidR="00705731" w:rsidRPr="00B80D1D" w14:paraId="613CDBD8" w14:textId="77777777" w:rsidTr="00705731">
        <w:trPr>
          <w:trHeight w:val="668"/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4149DC2F" w14:textId="574B43A7" w:rsidR="00705731" w:rsidRDefault="0070573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29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14:paraId="4990DF26" w14:textId="51202C98" w:rsidR="00705731" w:rsidRPr="00E4685D" w:rsidRDefault="00705731" w:rsidP="006547C7">
            <w:pPr>
              <w:contextualSpacing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9056C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Օճառ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5CD9A1B" w14:textId="53F0AB5D" w:rsidR="00705731" w:rsidRPr="00705731" w:rsidRDefault="0070573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val="hy-AM" w:eastAsia="ru-RU"/>
              </w:rPr>
            </w:pPr>
            <w:r w:rsidRPr="00705731">
              <w:rPr>
                <w:rFonts w:ascii="GHEA Grapalat" w:hAnsi="GHEA Grapalat" w:cs="Calibri"/>
                <w:color w:val="000000" w:themeColor="text1"/>
                <w:sz w:val="18"/>
                <w:szCs w:val="18"/>
                <w:lang w:val="hy-AM"/>
              </w:rPr>
              <w:t>«Դանինի» ՍՊԸ Հայաստանյան մ/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CD2C85C" w14:textId="77777777" w:rsidR="00705731" w:rsidRPr="0073309C" w:rsidRDefault="00705731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4D5D4438" w14:textId="77777777" w:rsidR="00705731" w:rsidRPr="003160A1" w:rsidRDefault="0070573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E0EE72C" w14:textId="77777777" w:rsidR="00705731" w:rsidRPr="0073309C" w:rsidRDefault="0070573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4B9DEDD3" w14:textId="6CC739C1" w:rsidR="00705731" w:rsidRPr="0073309C" w:rsidRDefault="00705731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B9A6B3" w14:textId="31FF98DA" w:rsidR="00705731" w:rsidRPr="000A19DD" w:rsidRDefault="00705731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705731" w:rsidRPr="00B80D1D" w14:paraId="43371F87" w14:textId="77777777" w:rsidTr="00C957CF">
        <w:trPr>
          <w:trHeight w:val="667"/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24135DEE" w14:textId="77777777" w:rsidR="00705731" w:rsidRDefault="0070573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14:paraId="16073B05" w14:textId="77777777" w:rsidR="00705731" w:rsidRPr="00E9056C" w:rsidRDefault="00705731" w:rsidP="006547C7">
            <w:pPr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E6FF434" w14:textId="52EAF2AA" w:rsidR="00705731" w:rsidRDefault="0070573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eastAsia="Times New Roman" w:hAnsi="GHEA Grapalat" w:cs="Calibri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Էկոմիքս» ՍՊԸ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F82A03" w14:textId="77777777" w:rsidR="00705731" w:rsidRPr="0073309C" w:rsidRDefault="00705731" w:rsidP="006547C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7074A2" w14:textId="77777777" w:rsidR="00705731" w:rsidRDefault="00705731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</w:p>
        </w:tc>
      </w:tr>
    </w:tbl>
    <w:p w14:paraId="4EAAE5A4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68487E60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3E1B50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7</w:t>
      </w:r>
      <w:r w:rsidR="005B0AD8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5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4296"/>
    <w:rsid w:val="001C51B8"/>
    <w:rsid w:val="001C76F2"/>
    <w:rsid w:val="001C7B1C"/>
    <w:rsid w:val="001D30EF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2BB7"/>
    <w:rsid w:val="002140FE"/>
    <w:rsid w:val="00220949"/>
    <w:rsid w:val="00221E8D"/>
    <w:rsid w:val="00227DD4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3521"/>
    <w:rsid w:val="002B3887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4D17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6D4C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1B50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1C40"/>
    <w:rsid w:val="0047623D"/>
    <w:rsid w:val="004778BC"/>
    <w:rsid w:val="00477DEA"/>
    <w:rsid w:val="00482311"/>
    <w:rsid w:val="004843C4"/>
    <w:rsid w:val="00492798"/>
    <w:rsid w:val="00492938"/>
    <w:rsid w:val="00495744"/>
    <w:rsid w:val="004976A6"/>
    <w:rsid w:val="004A637C"/>
    <w:rsid w:val="004B0346"/>
    <w:rsid w:val="004B0589"/>
    <w:rsid w:val="004B5A19"/>
    <w:rsid w:val="004C120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5E3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AD8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5878"/>
    <w:rsid w:val="00637728"/>
    <w:rsid w:val="00642230"/>
    <w:rsid w:val="00646B4A"/>
    <w:rsid w:val="006547C7"/>
    <w:rsid w:val="00655070"/>
    <w:rsid w:val="0065534D"/>
    <w:rsid w:val="00663864"/>
    <w:rsid w:val="00664C2D"/>
    <w:rsid w:val="006672F0"/>
    <w:rsid w:val="0067029B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3B11"/>
    <w:rsid w:val="006F6FC9"/>
    <w:rsid w:val="006F7A4F"/>
    <w:rsid w:val="006F7C46"/>
    <w:rsid w:val="007000E9"/>
    <w:rsid w:val="00704916"/>
    <w:rsid w:val="00705706"/>
    <w:rsid w:val="00705731"/>
    <w:rsid w:val="0070636D"/>
    <w:rsid w:val="00706975"/>
    <w:rsid w:val="007071DF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E7CFD"/>
    <w:rsid w:val="008F045A"/>
    <w:rsid w:val="008F5CDD"/>
    <w:rsid w:val="008F785D"/>
    <w:rsid w:val="00905658"/>
    <w:rsid w:val="00905BE3"/>
    <w:rsid w:val="00907FD8"/>
    <w:rsid w:val="00910ED4"/>
    <w:rsid w:val="00922B00"/>
    <w:rsid w:val="00922D1F"/>
    <w:rsid w:val="00925D72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55E6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76267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1EEA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0D1D"/>
    <w:rsid w:val="00B84795"/>
    <w:rsid w:val="00B86008"/>
    <w:rsid w:val="00B865BD"/>
    <w:rsid w:val="00B91B9C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14A"/>
    <w:rsid w:val="00CC2F97"/>
    <w:rsid w:val="00CC526C"/>
    <w:rsid w:val="00CC7199"/>
    <w:rsid w:val="00CC7B56"/>
    <w:rsid w:val="00CD10C4"/>
    <w:rsid w:val="00CD13FA"/>
    <w:rsid w:val="00CD4DE1"/>
    <w:rsid w:val="00CE4410"/>
    <w:rsid w:val="00CE57F9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DB"/>
    <w:rsid w:val="00DD4DEC"/>
    <w:rsid w:val="00DD68DB"/>
    <w:rsid w:val="00DD6D3D"/>
    <w:rsid w:val="00DE4A22"/>
    <w:rsid w:val="00DE5F48"/>
    <w:rsid w:val="00DF579C"/>
    <w:rsid w:val="00DF6354"/>
    <w:rsid w:val="00DF7359"/>
    <w:rsid w:val="00E01EFD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554CE"/>
    <w:rsid w:val="00E61FB5"/>
    <w:rsid w:val="00E63B02"/>
    <w:rsid w:val="00E65657"/>
    <w:rsid w:val="00E66030"/>
    <w:rsid w:val="00E675E5"/>
    <w:rsid w:val="00E706B1"/>
    <w:rsid w:val="00E73359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257A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169C4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DF52-480B-4A04-96C0-18EDDA44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11</cp:revision>
  <cp:lastPrinted>2021-03-05T08:11:00Z</cp:lastPrinted>
  <dcterms:created xsi:type="dcterms:W3CDTF">2017-06-22T08:20:00Z</dcterms:created>
  <dcterms:modified xsi:type="dcterms:W3CDTF">2021-06-18T11:25:00Z</dcterms:modified>
</cp:coreProperties>
</file>